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52F88" w14:textId="3D34905D" w:rsidR="00CC4DDD" w:rsidRPr="00AE223E" w:rsidRDefault="00CC4DDD" w:rsidP="00CC4DDD">
      <w:pPr>
        <w:tabs>
          <w:tab w:val="left" w:pos="4608"/>
          <w:tab w:val="left" w:pos="8163"/>
        </w:tabs>
        <w:jc w:val="center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16"/>
          <w:szCs w:val="16"/>
          <w:lang w:val="sr-Latn-RS"/>
        </w:rPr>
      </w:pPr>
    </w:p>
    <w:p w14:paraId="04B7BEC7" w14:textId="302990F6" w:rsidR="00AC36F3" w:rsidRDefault="00616D2B" w:rsidP="00AC36F3">
      <w:pPr>
        <w:tabs>
          <w:tab w:val="left" w:pos="4608"/>
          <w:tab w:val="left" w:pos="8163"/>
        </w:tabs>
        <w:contextualSpacing/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</w:pPr>
      <w:r w:rsidRPr="00616D2B"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  <w:t xml:space="preserve"> </w:t>
      </w:r>
    </w:p>
    <w:p w14:paraId="65BFA36D" w14:textId="3542C3F4" w:rsidR="00AC36F3" w:rsidRDefault="00AC36F3" w:rsidP="00AC36F3">
      <w:pPr>
        <w:tabs>
          <w:tab w:val="left" w:pos="4608"/>
          <w:tab w:val="left" w:pos="8163"/>
        </w:tabs>
        <w:contextualSpacing/>
        <w:jc w:val="right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</w:pPr>
      <w:r>
        <w:rPr>
          <w:rFonts w:asciiTheme="minorHAnsi" w:eastAsia="Calibri" w:hAnsiTheme="minorHAnsi" w:cstheme="minorHAnsi"/>
          <w:b/>
          <w:bCs/>
          <w:color w:val="17365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1DE14D" wp14:editId="2984275D">
            <wp:simplePos x="0" y="0"/>
            <wp:positionH relativeFrom="column">
              <wp:posOffset>20213</wp:posOffset>
            </wp:positionH>
            <wp:positionV relativeFrom="paragraph">
              <wp:posOffset>120015</wp:posOffset>
            </wp:positionV>
            <wp:extent cx="3552825" cy="1494009"/>
            <wp:effectExtent l="0" t="0" r="0" b="0"/>
            <wp:wrapNone/>
            <wp:docPr id="7" name="Picture 7" descr="C:\Users\Marijana\Desktop\KZUS FOTKE\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jana\Desktop\KZUS FOTKE\j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6" b="31803"/>
                    <a:stretch/>
                  </pic:blipFill>
                  <pic:spPr bwMode="auto">
                    <a:xfrm>
                      <a:off x="0" y="0"/>
                      <a:ext cx="3552825" cy="14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90905" w14:textId="544FE7F1" w:rsidR="00AC36F3" w:rsidRPr="00AC36F3" w:rsidRDefault="00AC36F3" w:rsidP="00AC36F3">
      <w:pPr>
        <w:tabs>
          <w:tab w:val="left" w:pos="4608"/>
          <w:tab w:val="left" w:pos="8163"/>
        </w:tabs>
        <w:contextualSpacing/>
        <w:jc w:val="center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</w:pPr>
      <w:r>
        <w:rPr>
          <w:rStyle w:val="apple-style-span"/>
          <w:rFonts w:asciiTheme="minorHAnsi" w:eastAsia="Calibri" w:hAnsiTheme="minorHAnsi" w:cstheme="minorHAnsi"/>
          <w:b/>
          <w:bCs/>
          <w:color w:val="17365D"/>
          <w:sz w:val="26"/>
          <w:szCs w:val="26"/>
          <w:lang w:val="sr-Latn-RS"/>
        </w:rPr>
        <w:t xml:space="preserve">                                                                                            </w:t>
      </w:r>
      <w:r w:rsidRPr="00AC36F3"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  <w:t>SAVETOVANJE KZUS</w:t>
      </w:r>
    </w:p>
    <w:p w14:paraId="0A0BF91C" w14:textId="508EFBAD" w:rsidR="00AC36F3" w:rsidRPr="00AC36F3" w:rsidRDefault="00AC36F3" w:rsidP="00AC36F3">
      <w:pPr>
        <w:tabs>
          <w:tab w:val="left" w:pos="4608"/>
          <w:tab w:val="left" w:pos="8163"/>
        </w:tabs>
        <w:contextualSpacing/>
        <w:jc w:val="center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</w:pPr>
      <w:r w:rsidRPr="00AC36F3"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  <w:t xml:space="preserve">                                                           </w:t>
      </w:r>
      <w:r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  <w:t xml:space="preserve">                   </w:t>
      </w:r>
      <w:r w:rsidRPr="00AC36F3"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  <w:t>„Zdravstvo u Srbiji – nova agenda“</w:t>
      </w:r>
    </w:p>
    <w:p w14:paraId="0860570E" w14:textId="4C85AFCD" w:rsidR="00AC36F3" w:rsidRPr="00AC36F3" w:rsidRDefault="00AC36F3" w:rsidP="00AC36F3">
      <w:pPr>
        <w:tabs>
          <w:tab w:val="left" w:pos="4608"/>
          <w:tab w:val="left" w:pos="8163"/>
        </w:tabs>
        <w:contextualSpacing/>
        <w:jc w:val="center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</w:pPr>
      <w:r w:rsidRPr="00AC36F3"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  <w:t xml:space="preserve">                                                                       </w:t>
      </w:r>
      <w:r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  <w:t xml:space="preserve">       </w:t>
      </w:r>
      <w:r w:rsidRPr="00AC36F3"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  <w:t>06-09.12.2022.</w:t>
      </w:r>
    </w:p>
    <w:p w14:paraId="72F86A2E" w14:textId="7FBBE098" w:rsidR="00AC36F3" w:rsidRPr="00622BB9" w:rsidRDefault="00AC36F3" w:rsidP="00AC36F3">
      <w:pPr>
        <w:tabs>
          <w:tab w:val="left" w:pos="4608"/>
          <w:tab w:val="left" w:pos="8163"/>
        </w:tabs>
        <w:contextualSpacing/>
        <w:jc w:val="center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22"/>
          <w:szCs w:val="22"/>
          <w:lang w:val="sr-Latn-RS"/>
        </w:rPr>
      </w:pPr>
      <w:r w:rsidRPr="00AC36F3"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  <w:t xml:space="preserve">                                                          </w:t>
      </w:r>
      <w:r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  <w:t xml:space="preserve">                   </w:t>
      </w:r>
      <w:r w:rsidRPr="00622BB9">
        <w:rPr>
          <w:rStyle w:val="apple-style-span"/>
          <w:rFonts w:asciiTheme="minorHAnsi" w:eastAsia="Calibri" w:hAnsiTheme="minorHAnsi" w:cstheme="minorHAnsi"/>
          <w:b/>
          <w:bCs/>
          <w:color w:val="17365D"/>
          <w:sz w:val="22"/>
          <w:szCs w:val="22"/>
          <w:lang w:val="sr-Latn-RS"/>
        </w:rPr>
        <w:t>Hoteli</w:t>
      </w:r>
      <w:r w:rsidR="00622BB9" w:rsidRPr="00622BB9">
        <w:rPr>
          <w:rStyle w:val="apple-style-span"/>
          <w:rFonts w:asciiTheme="minorHAnsi" w:eastAsia="Calibri" w:hAnsiTheme="minorHAnsi" w:cstheme="minorHAnsi"/>
          <w:b/>
          <w:bCs/>
          <w:color w:val="17365D"/>
          <w:sz w:val="22"/>
          <w:szCs w:val="22"/>
          <w:lang w:val="sr-Latn-RS"/>
        </w:rPr>
        <w:t xml:space="preserve"> (smeštaj)</w:t>
      </w:r>
      <w:r w:rsidRPr="00622BB9">
        <w:rPr>
          <w:rStyle w:val="apple-style-span"/>
          <w:rFonts w:asciiTheme="minorHAnsi" w:eastAsia="Calibri" w:hAnsiTheme="minorHAnsi" w:cstheme="minorHAnsi"/>
          <w:b/>
          <w:bCs/>
          <w:color w:val="17365D"/>
          <w:sz w:val="22"/>
          <w:szCs w:val="22"/>
          <w:lang w:val="sr-Latn-RS"/>
        </w:rPr>
        <w:t>: Merkur i Zepter Vrnjačka Banja</w:t>
      </w:r>
    </w:p>
    <w:p w14:paraId="04EFFA63" w14:textId="2EEF65E3" w:rsidR="00616D2B" w:rsidRDefault="00616D2B" w:rsidP="00AC36F3">
      <w:pPr>
        <w:tabs>
          <w:tab w:val="left" w:pos="4608"/>
          <w:tab w:val="left" w:pos="8163"/>
        </w:tabs>
        <w:contextualSpacing/>
        <w:rPr>
          <w:rStyle w:val="apple-style-span"/>
          <w:rFonts w:asciiTheme="minorHAnsi" w:eastAsia="Calibri" w:hAnsiTheme="minorHAnsi" w:cstheme="minorHAnsi"/>
          <w:b/>
          <w:bCs/>
          <w:color w:val="17365D"/>
          <w:sz w:val="32"/>
          <w:szCs w:val="32"/>
          <w:lang w:val="sr-Latn-RS"/>
        </w:rPr>
      </w:pPr>
    </w:p>
    <w:p w14:paraId="1B46DD2D" w14:textId="3956335E" w:rsidR="00616D2B" w:rsidRDefault="00616D2B" w:rsidP="00616D2B">
      <w:pPr>
        <w:tabs>
          <w:tab w:val="left" w:pos="4608"/>
          <w:tab w:val="left" w:pos="8163"/>
        </w:tabs>
        <w:contextualSpacing/>
        <w:jc w:val="center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16"/>
          <w:szCs w:val="16"/>
          <w:lang w:val="sr-Latn-RS"/>
        </w:rPr>
      </w:pPr>
    </w:p>
    <w:p w14:paraId="20D40405" w14:textId="77777777" w:rsidR="00622BB9" w:rsidRPr="00446389" w:rsidRDefault="00622BB9" w:rsidP="00616D2B">
      <w:pPr>
        <w:tabs>
          <w:tab w:val="left" w:pos="4608"/>
          <w:tab w:val="left" w:pos="8163"/>
        </w:tabs>
        <w:contextualSpacing/>
        <w:jc w:val="center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16"/>
          <w:szCs w:val="16"/>
          <w:lang w:val="sr-Latn-RS"/>
        </w:rPr>
      </w:pPr>
    </w:p>
    <w:p w14:paraId="555962C6" w14:textId="2190A58B" w:rsidR="00616D2B" w:rsidRPr="00446389" w:rsidRDefault="00616D2B" w:rsidP="00616D2B">
      <w:pPr>
        <w:tabs>
          <w:tab w:val="left" w:pos="4608"/>
          <w:tab w:val="left" w:pos="8163"/>
        </w:tabs>
        <w:jc w:val="center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36"/>
          <w:szCs w:val="36"/>
          <w:lang w:val="sr-Latn-RS"/>
        </w:rPr>
      </w:pPr>
      <w:r w:rsidRPr="00446389">
        <w:rPr>
          <w:rStyle w:val="apple-style-span"/>
          <w:rFonts w:asciiTheme="minorHAnsi" w:eastAsia="Calibri" w:hAnsiTheme="minorHAnsi" w:cstheme="minorHAnsi"/>
          <w:b/>
          <w:bCs/>
          <w:color w:val="17365D"/>
          <w:sz w:val="36"/>
          <w:szCs w:val="36"/>
          <w:lang w:val="sr-Latn-RS"/>
        </w:rPr>
        <w:t>PRIJAVNI LIST</w:t>
      </w:r>
    </w:p>
    <w:p w14:paraId="2645BCFB" w14:textId="0E57D931" w:rsidR="00AC36F3" w:rsidRPr="006D08CD" w:rsidRDefault="00446389" w:rsidP="00616D2B">
      <w:pPr>
        <w:tabs>
          <w:tab w:val="left" w:pos="4608"/>
          <w:tab w:val="left" w:pos="8163"/>
        </w:tabs>
        <w:jc w:val="center"/>
        <w:rPr>
          <w:rStyle w:val="apple-style-span"/>
          <w:rFonts w:asciiTheme="minorHAnsi" w:eastAsia="Calibri" w:hAnsiTheme="minorHAnsi" w:cstheme="minorHAnsi"/>
          <w:b/>
          <w:bCs/>
          <w:color w:val="17365D"/>
          <w:sz w:val="28"/>
          <w:szCs w:val="28"/>
          <w:lang w:val="sr-Latn-RS"/>
        </w:rPr>
      </w:pPr>
      <w:r>
        <w:rPr>
          <w:rFonts w:ascii="Roboto" w:eastAsia="Roboto" w:hAnsi="Roboto" w:cs="Roboto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02A7270" wp14:editId="2C7329E7">
            <wp:simplePos x="0" y="0"/>
            <wp:positionH relativeFrom="column">
              <wp:posOffset>5305425</wp:posOffset>
            </wp:positionH>
            <wp:positionV relativeFrom="paragraph">
              <wp:posOffset>168910</wp:posOffset>
            </wp:positionV>
            <wp:extent cx="1419225" cy="342900"/>
            <wp:effectExtent l="0" t="0" r="9525" b="0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6" b="18218"/>
                    <a:stretch/>
                  </pic:blipFill>
                  <pic:spPr bwMode="auto">
                    <a:xfrm>
                      <a:off x="0" y="0"/>
                      <a:ext cx="14192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460D3" w14:textId="34AA8FB5" w:rsidR="00AE223E" w:rsidRDefault="00CC4DDD" w:rsidP="00AE223E">
      <w:pPr>
        <w:contextualSpacing/>
        <w:rPr>
          <w:rStyle w:val="Hyperlink"/>
          <w:rFonts w:ascii="Calibri" w:hAnsi="Calibri" w:cs="Calibri"/>
          <w:sz w:val="22"/>
          <w:szCs w:val="22"/>
        </w:rPr>
      </w:pPr>
      <w:r w:rsidRPr="00792EAE">
        <w:rPr>
          <w:rStyle w:val="apple-style-span"/>
          <w:rFonts w:asciiTheme="minorHAnsi" w:eastAsia="Calibri" w:hAnsiTheme="minorHAnsi" w:cstheme="minorHAnsi"/>
          <w:sz w:val="22"/>
          <w:szCs w:val="22"/>
          <w:lang w:val="sr-Latn-RS"/>
        </w:rPr>
        <w:t>Molimo Vas</w:t>
      </w:r>
      <w:r w:rsidR="00A3030A">
        <w:rPr>
          <w:rStyle w:val="apple-style-span"/>
          <w:rFonts w:asciiTheme="minorHAnsi" w:eastAsia="Calibri" w:hAnsiTheme="minorHAnsi" w:cstheme="minorHAnsi"/>
          <w:sz w:val="22"/>
          <w:szCs w:val="22"/>
          <w:lang w:val="sr-Latn-RS"/>
        </w:rPr>
        <w:t xml:space="preserve"> da</w:t>
      </w:r>
      <w:r w:rsidRPr="00792EAE">
        <w:rPr>
          <w:rStyle w:val="apple-style-span"/>
          <w:rFonts w:asciiTheme="minorHAnsi" w:eastAsia="Calibri" w:hAnsiTheme="minorHAnsi" w:cstheme="minorHAnsi"/>
          <w:sz w:val="22"/>
          <w:szCs w:val="22"/>
          <w:lang w:val="sr-Latn-RS"/>
        </w:rPr>
        <w:t xml:space="preserve"> </w:t>
      </w:r>
      <w:r w:rsidR="00792EAE" w:rsidRPr="00792EAE">
        <w:rPr>
          <w:rStyle w:val="apple-style-span"/>
          <w:rFonts w:asciiTheme="minorHAnsi" w:eastAsia="Calibri" w:hAnsiTheme="minorHAnsi" w:cstheme="minorHAnsi"/>
          <w:sz w:val="22"/>
          <w:szCs w:val="22"/>
          <w:lang w:val="sr-Latn-RS"/>
        </w:rPr>
        <w:t>popunjenu prijavu</w:t>
      </w:r>
      <w:r w:rsidRPr="00792EAE">
        <w:rPr>
          <w:rStyle w:val="apple-style-span"/>
          <w:rFonts w:asciiTheme="minorHAnsi" w:eastAsia="Calibri" w:hAnsiTheme="minorHAnsi" w:cstheme="minorHAnsi"/>
          <w:sz w:val="22"/>
          <w:szCs w:val="22"/>
          <w:lang w:val="sr-Latn-RS"/>
        </w:rPr>
        <w:t xml:space="preserve"> dostavite na </w:t>
      </w:r>
      <w:r w:rsidR="00AE223E" w:rsidRPr="00792EAE">
        <w:rPr>
          <w:rStyle w:val="apple-style-span"/>
          <w:rFonts w:asciiTheme="minorHAnsi" w:eastAsia="Calibri" w:hAnsiTheme="minorHAnsi" w:cstheme="minorHAnsi"/>
          <w:sz w:val="22"/>
          <w:szCs w:val="22"/>
          <w:lang w:val="sr-Latn-RS"/>
        </w:rPr>
        <w:t>email</w:t>
      </w:r>
      <w:r w:rsidRPr="00792EAE">
        <w:rPr>
          <w:rStyle w:val="apple-style-span"/>
          <w:rFonts w:asciiTheme="minorHAnsi" w:eastAsia="Calibri" w:hAnsiTheme="minorHAnsi" w:cstheme="minorHAnsi"/>
          <w:sz w:val="22"/>
          <w:szCs w:val="22"/>
          <w:lang w:val="sr-Latn-RS"/>
        </w:rPr>
        <w:t xml:space="preserve"> adresu</w:t>
      </w:r>
      <w:r w:rsidR="00AE223E">
        <w:rPr>
          <w:rStyle w:val="apple-style-span"/>
          <w:rFonts w:asciiTheme="minorHAnsi" w:eastAsia="Calibri" w:hAnsiTheme="minorHAnsi" w:cstheme="minorHAnsi"/>
          <w:color w:val="17365D"/>
          <w:sz w:val="22"/>
          <w:szCs w:val="22"/>
          <w:lang w:val="sr-Latn-RS"/>
        </w:rPr>
        <w:t xml:space="preserve"> </w:t>
      </w:r>
      <w:hyperlink r:id="rId11" w:history="1">
        <w:r w:rsidR="00A3030A" w:rsidRPr="002557FF">
          <w:rPr>
            <w:rStyle w:val="Hyperlink"/>
            <w:rFonts w:ascii="Calibri" w:hAnsi="Calibri" w:cs="Calibri"/>
            <w:sz w:val="22"/>
            <w:szCs w:val="22"/>
          </w:rPr>
          <w:t>marko@kongresniturizam.com</w:t>
        </w:r>
      </w:hyperlink>
      <w:r w:rsidR="00A3030A">
        <w:rPr>
          <w:rFonts w:ascii="Calibri" w:hAnsi="Calibri" w:cs="Calibri"/>
          <w:sz w:val="22"/>
          <w:szCs w:val="22"/>
        </w:rPr>
        <w:t xml:space="preserve"> </w:t>
      </w:r>
    </w:p>
    <w:p w14:paraId="5CE8EDA2" w14:textId="1C078121" w:rsidR="00513BBD" w:rsidRPr="00792EAE" w:rsidRDefault="00792EAE" w:rsidP="00AE223E">
      <w:pPr>
        <w:contextualSpacing/>
        <w:rPr>
          <w:rFonts w:ascii="Calibri" w:hAnsi="Calibri" w:cs="Calibri"/>
          <w:sz w:val="22"/>
          <w:szCs w:val="22"/>
        </w:rPr>
      </w:pPr>
      <w:r w:rsidRPr="00792EAE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Za sve informacije možete kontaktirati</w:t>
      </w:r>
      <w:r w:rsidR="00A3030A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agenciju na telefon 063 286930 </w:t>
      </w:r>
    </w:p>
    <w:tbl>
      <w:tblPr>
        <w:tblW w:w="5028" w:type="pct"/>
        <w:tblCellSpacing w:w="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035"/>
        <w:gridCol w:w="7801"/>
      </w:tblGrid>
      <w:tr w:rsidR="00CC4DDD" w:rsidRPr="00CC4DDD" w14:paraId="77E6C11B" w14:textId="77777777" w:rsidTr="009D5A28">
        <w:trPr>
          <w:trHeight w:val="397"/>
          <w:tblCellSpacing w:w="20" w:type="dxa"/>
        </w:trPr>
        <w:tc>
          <w:tcPr>
            <w:tcW w:w="1372" w:type="pct"/>
            <w:shd w:val="clear" w:color="auto" w:fill="FFFFFF" w:themeFill="background1"/>
            <w:vAlign w:val="center"/>
          </w:tcPr>
          <w:p w14:paraId="2A212221" w14:textId="7A5B1728" w:rsidR="00775ABD" w:rsidRPr="00CC4DDD" w:rsidRDefault="00CC4DDD" w:rsidP="00775A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CC4DD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Ime i prezime,</w:t>
            </w:r>
            <w:r w:rsidR="009619A5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5427048F" w14:textId="45063C76" w:rsidR="00CC4DDD" w:rsidRPr="00CC4DDD" w:rsidRDefault="00CC4DDD" w:rsidP="00DB5E3F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5E745CAF" w14:textId="77777777" w:rsidTr="00291601">
        <w:trPr>
          <w:trHeight w:val="223"/>
          <w:tblCellSpacing w:w="20" w:type="dxa"/>
        </w:trPr>
        <w:tc>
          <w:tcPr>
            <w:tcW w:w="1372" w:type="pct"/>
            <w:shd w:val="clear" w:color="auto" w:fill="FFFFFF" w:themeFill="background1"/>
            <w:vAlign w:val="center"/>
          </w:tcPr>
          <w:p w14:paraId="2B0481BB" w14:textId="0CF195B5" w:rsidR="006C0886" w:rsidRPr="00CC4DDD" w:rsidRDefault="006C0886" w:rsidP="009619A5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CC4DD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Mobilni telefon</w:t>
            </w: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66F19F2D" w14:textId="77777777" w:rsidR="006C0886" w:rsidRPr="00CC4DDD" w:rsidRDefault="006C0886" w:rsidP="00DB5E3F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313FA5B3" w14:textId="77777777" w:rsidTr="00291601">
        <w:trPr>
          <w:trHeight w:val="223"/>
          <w:tblCellSpacing w:w="20" w:type="dxa"/>
        </w:trPr>
        <w:tc>
          <w:tcPr>
            <w:tcW w:w="1372" w:type="pct"/>
            <w:shd w:val="clear" w:color="auto" w:fill="FFFFFF" w:themeFill="background1"/>
            <w:vAlign w:val="center"/>
          </w:tcPr>
          <w:p w14:paraId="4FE12C19" w14:textId="71C48E94" w:rsidR="006C0886" w:rsidRPr="00CC4DDD" w:rsidRDefault="006C0886" w:rsidP="009619A5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CC4DD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e-mail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0C659CDE" w14:textId="77777777" w:rsidR="006C0886" w:rsidRPr="00CC4DDD" w:rsidRDefault="006C0886" w:rsidP="00DB5E3F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14A8DA93" w14:textId="77777777" w:rsidTr="00291601">
        <w:trPr>
          <w:trHeight w:val="210"/>
          <w:tblCellSpacing w:w="20" w:type="dxa"/>
        </w:trPr>
        <w:tc>
          <w:tcPr>
            <w:tcW w:w="1372" w:type="pct"/>
            <w:shd w:val="clear" w:color="auto" w:fill="FFFFFF" w:themeFill="background1"/>
            <w:vAlign w:val="center"/>
          </w:tcPr>
          <w:p w14:paraId="4036C798" w14:textId="4D74C3CB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Mesto zaposlenja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1093E445" w14:textId="2A14EF34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116E35CD" w14:textId="77777777" w:rsidTr="00291601">
        <w:trPr>
          <w:trHeight w:val="223"/>
          <w:tblCellSpacing w:w="20" w:type="dxa"/>
        </w:trPr>
        <w:tc>
          <w:tcPr>
            <w:tcW w:w="1372" w:type="pct"/>
            <w:shd w:val="clear" w:color="auto" w:fill="FFFFFF" w:themeFill="background1"/>
            <w:vAlign w:val="center"/>
          </w:tcPr>
          <w:p w14:paraId="6D1A9191" w14:textId="68CBAC01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Poslovni email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2F4F549F" w14:textId="4D82050B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0B43A176" w14:textId="77777777" w:rsidTr="00291601">
        <w:trPr>
          <w:trHeight w:val="223"/>
          <w:tblCellSpacing w:w="20" w:type="dxa"/>
        </w:trPr>
        <w:tc>
          <w:tcPr>
            <w:tcW w:w="1372" w:type="pct"/>
            <w:shd w:val="clear" w:color="auto" w:fill="FFFFFF" w:themeFill="background1"/>
            <w:vAlign w:val="center"/>
          </w:tcPr>
          <w:p w14:paraId="6C6409B3" w14:textId="0E1D6243" w:rsidR="006C0886" w:rsidRPr="00CC4DDD" w:rsidRDefault="00CB5C3A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Ustanova</w:t>
            </w:r>
            <w:r w:rsidR="006C0886" w:rsidRPr="00513BB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koja snosi troškove  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54D50592" w14:textId="77777777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795352A8" w14:textId="77777777" w:rsidTr="00291601">
        <w:trPr>
          <w:trHeight w:val="324"/>
          <w:tblCellSpacing w:w="20" w:type="dxa"/>
        </w:trPr>
        <w:tc>
          <w:tcPr>
            <w:tcW w:w="1372" w:type="pct"/>
            <w:shd w:val="clear" w:color="auto" w:fill="FFFFFF" w:themeFill="background1"/>
            <w:vAlign w:val="center"/>
          </w:tcPr>
          <w:p w14:paraId="3C95E32A" w14:textId="52C6193F" w:rsidR="006C0886" w:rsidRPr="00D55400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513BB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Adresa</w:t>
            </w:r>
            <w:r w:rsidR="00FB0621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</w:t>
            </w:r>
            <w:r w:rsidR="00CB5C3A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ustanove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6013F964" w14:textId="77777777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</w:rPr>
            </w:pPr>
          </w:p>
        </w:tc>
      </w:tr>
      <w:tr w:rsidR="006C0886" w:rsidRPr="00CC4DDD" w14:paraId="6EE4298C" w14:textId="77777777" w:rsidTr="00291601">
        <w:trPr>
          <w:trHeight w:val="223"/>
          <w:tblCellSpacing w:w="20" w:type="dxa"/>
        </w:trPr>
        <w:tc>
          <w:tcPr>
            <w:tcW w:w="1372" w:type="pct"/>
            <w:shd w:val="clear" w:color="auto" w:fill="FFFFFF" w:themeFill="background1"/>
            <w:vAlign w:val="center"/>
          </w:tcPr>
          <w:p w14:paraId="51FF09FE" w14:textId="20C001E1" w:rsidR="006C0886" w:rsidRPr="00513BB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513BB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PIB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402F3A80" w14:textId="39165A6E" w:rsidR="006C0886" w:rsidRPr="00513BBD" w:rsidRDefault="006C0886" w:rsidP="00513BBD">
            <w:pPr>
              <w:tabs>
                <w:tab w:val="left" w:pos="4608"/>
                <w:tab w:val="left" w:pos="8163"/>
              </w:tabs>
              <w:rPr>
                <w:rFonts w:asciiTheme="minorHAnsi" w:eastAsia="Arial Unicode MS" w:hAnsiTheme="minorHAnsi" w:cstheme="minorHAnsi"/>
                <w:b/>
                <w:color w:val="244061"/>
                <w:sz w:val="22"/>
                <w:szCs w:val="22"/>
              </w:rPr>
            </w:pPr>
          </w:p>
        </w:tc>
      </w:tr>
      <w:tr w:rsidR="005424C4" w:rsidRPr="00CC4DDD" w14:paraId="67D992B7" w14:textId="77777777" w:rsidTr="00291601">
        <w:trPr>
          <w:trHeight w:val="1770"/>
          <w:tblCellSpacing w:w="20" w:type="dxa"/>
        </w:trPr>
        <w:tc>
          <w:tcPr>
            <w:tcW w:w="1372" w:type="pct"/>
            <w:shd w:val="clear" w:color="auto" w:fill="FFFFFF" w:themeFill="background1"/>
            <w:vAlign w:val="center"/>
          </w:tcPr>
          <w:p w14:paraId="255DADB2" w14:textId="5697D94A" w:rsidR="005424C4" w:rsidRDefault="00FB0621" w:rsidP="004917D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Molim Vas da osenčite </w:t>
            </w:r>
            <w:r w:rsidR="00A95A8C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ili ozna</w:t>
            </w:r>
            <w:r w:rsidR="004917D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čite stavljajući zvezdicu pored</w:t>
            </w:r>
            <w:r w:rsidR="00A95A8C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</w:t>
            </w:r>
            <w:r w:rsidR="004917DD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izabranog smeštaja 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tbl>
            <w:tblPr>
              <w:tblStyle w:val="TableGrid"/>
              <w:tblW w:w="6418" w:type="dxa"/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2472"/>
              <w:gridCol w:w="2694"/>
            </w:tblGrid>
            <w:tr w:rsidR="00616D2B" w14:paraId="4240E9E7" w14:textId="77777777" w:rsidTr="008236C9">
              <w:trPr>
                <w:trHeight w:val="334"/>
              </w:trPr>
              <w:tc>
                <w:tcPr>
                  <w:tcW w:w="1252" w:type="dxa"/>
                </w:tcPr>
                <w:p w14:paraId="321616DB" w14:textId="77777777" w:rsidR="00616D2B" w:rsidRPr="00C207DC" w:rsidRDefault="00616D2B" w:rsidP="00616D2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2472" w:type="dxa"/>
                </w:tcPr>
                <w:p w14:paraId="1477B04B" w14:textId="470FE804" w:rsidR="00616D2B" w:rsidRPr="008236C9" w:rsidRDefault="00616D2B" w:rsidP="00616D2B">
                  <w:pPr>
                    <w:rPr>
                      <w:rFonts w:asciiTheme="minorHAnsi" w:hAnsiTheme="minorHAnsi" w:cstheme="minorHAnsi"/>
                      <w:b/>
                      <w:lang w:val="sr-Latn-CS"/>
                    </w:rPr>
                  </w:pPr>
                  <w:r w:rsidRPr="00EA5B2B">
                    <w:rPr>
                      <w:rFonts w:asciiTheme="minorHAnsi" w:hAnsiTheme="minorHAnsi" w:cstheme="minorHAnsi"/>
                      <w:b/>
                      <w:lang w:val="sr-Latn-CS"/>
                    </w:rPr>
                    <w:t xml:space="preserve">Hotel Merkur </w:t>
                  </w:r>
                </w:p>
              </w:tc>
              <w:tc>
                <w:tcPr>
                  <w:tcW w:w="2694" w:type="dxa"/>
                </w:tcPr>
                <w:p w14:paraId="4EB2F3D4" w14:textId="114A8CFB" w:rsidR="00616D2B" w:rsidRPr="002916EB" w:rsidRDefault="00616D2B" w:rsidP="00616D2B">
                  <w:pPr>
                    <w:rPr>
                      <w:rFonts w:asciiTheme="minorHAnsi" w:hAnsiTheme="minorHAnsi" w:cstheme="minorHAnsi"/>
                      <w:b/>
                      <w:lang w:val="sr-Latn-CS"/>
                    </w:rPr>
                  </w:pPr>
                  <w:r w:rsidRPr="00EA5B2B">
                    <w:rPr>
                      <w:rFonts w:asciiTheme="minorHAnsi" w:hAnsiTheme="minorHAnsi" w:cstheme="minorHAnsi"/>
                      <w:b/>
                      <w:lang w:val="sr-Latn-CS"/>
                    </w:rPr>
                    <w:t xml:space="preserve">Hotel Merkur </w:t>
                  </w:r>
                </w:p>
              </w:tc>
            </w:tr>
            <w:tr w:rsidR="00616D2B" w14:paraId="01E01831" w14:textId="77777777" w:rsidTr="008236C9">
              <w:trPr>
                <w:trHeight w:val="334"/>
              </w:trPr>
              <w:tc>
                <w:tcPr>
                  <w:tcW w:w="1252" w:type="dxa"/>
                </w:tcPr>
                <w:p w14:paraId="445E0D0C" w14:textId="04B586A2" w:rsidR="00616D2B" w:rsidRPr="00C207DC" w:rsidRDefault="00616D2B" w:rsidP="00616D2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</w:pPr>
                  <w:r w:rsidRPr="00C207DC"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Vrsta sobe</w:t>
                  </w:r>
                </w:p>
              </w:tc>
              <w:tc>
                <w:tcPr>
                  <w:tcW w:w="2472" w:type="dxa"/>
                </w:tcPr>
                <w:p w14:paraId="67276258" w14:textId="22D98A0E" w:rsidR="00616D2B" w:rsidRPr="00C207DC" w:rsidRDefault="00616D2B" w:rsidP="00616D2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Tri noćenja 06-09.12.</w:t>
                  </w:r>
                </w:p>
              </w:tc>
              <w:tc>
                <w:tcPr>
                  <w:tcW w:w="2694" w:type="dxa"/>
                </w:tcPr>
                <w:p w14:paraId="6CF4B3C4" w14:textId="12317CB1" w:rsidR="00616D2B" w:rsidRPr="00C207DC" w:rsidRDefault="00616D2B" w:rsidP="00616D2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Dva noćenja 07-09.12. </w:t>
                  </w:r>
                </w:p>
              </w:tc>
            </w:tr>
            <w:tr w:rsidR="00616D2B" w14:paraId="26B2B9CE" w14:textId="77777777" w:rsidTr="008236C9">
              <w:trPr>
                <w:trHeight w:val="334"/>
              </w:trPr>
              <w:tc>
                <w:tcPr>
                  <w:tcW w:w="1252" w:type="dxa"/>
                </w:tcPr>
                <w:p w14:paraId="0D0CC1B5" w14:textId="203B357C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1/1 soba</w:t>
                  </w:r>
                </w:p>
              </w:tc>
              <w:tc>
                <w:tcPr>
                  <w:tcW w:w="2472" w:type="dxa"/>
                </w:tcPr>
                <w:p w14:paraId="3D70062E" w14:textId="2C32CFAD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 xml:space="preserve">39.240 rsd </w:t>
                  </w:r>
                </w:p>
              </w:tc>
              <w:tc>
                <w:tcPr>
                  <w:tcW w:w="2694" w:type="dxa"/>
                </w:tcPr>
                <w:p w14:paraId="0DA9E53B" w14:textId="6158A69C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28.520 rsd</w:t>
                  </w:r>
                </w:p>
              </w:tc>
            </w:tr>
            <w:tr w:rsidR="00616D2B" w14:paraId="5C5EA0B3" w14:textId="77777777" w:rsidTr="008236C9">
              <w:trPr>
                <w:trHeight w:val="334"/>
              </w:trPr>
              <w:tc>
                <w:tcPr>
                  <w:tcW w:w="1252" w:type="dxa"/>
                </w:tcPr>
                <w:p w14:paraId="318EC810" w14:textId="12FC9C0A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1/2 soba</w:t>
                  </w:r>
                </w:p>
              </w:tc>
              <w:tc>
                <w:tcPr>
                  <w:tcW w:w="2472" w:type="dxa"/>
                </w:tcPr>
                <w:p w14:paraId="4D9DD871" w14:textId="59F15CF1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31.790 rsd</w:t>
                  </w:r>
                </w:p>
              </w:tc>
              <w:tc>
                <w:tcPr>
                  <w:tcW w:w="2694" w:type="dxa"/>
                </w:tcPr>
                <w:p w14:paraId="3B853D98" w14:textId="3510B896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25.720 rsd</w:t>
                  </w:r>
                </w:p>
              </w:tc>
            </w:tr>
            <w:tr w:rsidR="00616D2B" w14:paraId="110D1E51" w14:textId="77777777" w:rsidTr="008236C9">
              <w:trPr>
                <w:trHeight w:val="334"/>
              </w:trPr>
              <w:tc>
                <w:tcPr>
                  <w:tcW w:w="1252" w:type="dxa"/>
                </w:tcPr>
                <w:p w14:paraId="37DC5B1D" w14:textId="77777777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</w:p>
              </w:tc>
              <w:tc>
                <w:tcPr>
                  <w:tcW w:w="2472" w:type="dxa"/>
                </w:tcPr>
                <w:p w14:paraId="1BA048DF" w14:textId="6BB90319" w:rsidR="00616D2B" w:rsidRPr="00EA5B2B" w:rsidRDefault="00616D2B" w:rsidP="00616D2B">
                  <w:pPr>
                    <w:rPr>
                      <w:rFonts w:asciiTheme="minorHAnsi" w:hAnsiTheme="minorHAnsi" w:cstheme="minorHAnsi"/>
                      <w:b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sr-Latn-CS"/>
                    </w:rPr>
                    <w:t xml:space="preserve">Hotel Zepter V.Banja </w:t>
                  </w:r>
                </w:p>
              </w:tc>
              <w:tc>
                <w:tcPr>
                  <w:tcW w:w="2694" w:type="dxa"/>
                </w:tcPr>
                <w:p w14:paraId="6F18449D" w14:textId="508973BD" w:rsidR="00616D2B" w:rsidRPr="00EA5B2B" w:rsidRDefault="00616D2B" w:rsidP="00616D2B">
                  <w:pPr>
                    <w:rPr>
                      <w:rFonts w:asciiTheme="minorHAnsi" w:hAnsiTheme="minorHAnsi" w:cstheme="minorHAnsi"/>
                      <w:b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sr-Latn-CS"/>
                    </w:rPr>
                    <w:t>Hotel Zepter V.Banja</w:t>
                  </w:r>
                </w:p>
              </w:tc>
            </w:tr>
            <w:tr w:rsidR="00616D2B" w14:paraId="7A20633C" w14:textId="77777777" w:rsidTr="008236C9">
              <w:trPr>
                <w:trHeight w:val="334"/>
              </w:trPr>
              <w:tc>
                <w:tcPr>
                  <w:tcW w:w="1252" w:type="dxa"/>
                </w:tcPr>
                <w:p w14:paraId="3B3805AB" w14:textId="17FF2C38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Vrsta sobe</w:t>
                  </w:r>
                </w:p>
              </w:tc>
              <w:tc>
                <w:tcPr>
                  <w:tcW w:w="2472" w:type="dxa"/>
                </w:tcPr>
                <w:p w14:paraId="6F3E5273" w14:textId="231AC532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>Tri noćenja 06-09.12.</w:t>
                  </w:r>
                </w:p>
              </w:tc>
              <w:tc>
                <w:tcPr>
                  <w:tcW w:w="2694" w:type="dxa"/>
                </w:tcPr>
                <w:p w14:paraId="44EE041B" w14:textId="40703127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sr-Latn-CS"/>
                    </w:rPr>
                    <w:t xml:space="preserve">Dva noćenja 07-09.12. </w:t>
                  </w:r>
                </w:p>
              </w:tc>
            </w:tr>
            <w:tr w:rsidR="00616D2B" w14:paraId="2CE718A8" w14:textId="77777777" w:rsidTr="008236C9">
              <w:trPr>
                <w:trHeight w:val="334"/>
              </w:trPr>
              <w:tc>
                <w:tcPr>
                  <w:tcW w:w="1252" w:type="dxa"/>
                </w:tcPr>
                <w:p w14:paraId="3D9E56B5" w14:textId="34224EE8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1/1 soba</w:t>
                  </w:r>
                </w:p>
              </w:tc>
              <w:tc>
                <w:tcPr>
                  <w:tcW w:w="2472" w:type="dxa"/>
                </w:tcPr>
                <w:p w14:paraId="7E713D82" w14:textId="7F3213A2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 xml:space="preserve">39.940 rsd </w:t>
                  </w:r>
                </w:p>
              </w:tc>
              <w:tc>
                <w:tcPr>
                  <w:tcW w:w="2694" w:type="dxa"/>
                </w:tcPr>
                <w:p w14:paraId="5951A9AC" w14:textId="00A461A2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28.950 rsd</w:t>
                  </w:r>
                </w:p>
              </w:tc>
            </w:tr>
            <w:tr w:rsidR="00616D2B" w14:paraId="063FE040" w14:textId="77777777" w:rsidTr="008236C9">
              <w:trPr>
                <w:trHeight w:val="334"/>
              </w:trPr>
              <w:tc>
                <w:tcPr>
                  <w:tcW w:w="1252" w:type="dxa"/>
                </w:tcPr>
                <w:p w14:paraId="21DECA45" w14:textId="2D9CA25C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1/2 soba</w:t>
                  </w:r>
                </w:p>
              </w:tc>
              <w:tc>
                <w:tcPr>
                  <w:tcW w:w="2472" w:type="dxa"/>
                </w:tcPr>
                <w:p w14:paraId="7B028DF5" w14:textId="34CE3B97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31.990 rsd</w:t>
                  </w:r>
                </w:p>
              </w:tc>
              <w:tc>
                <w:tcPr>
                  <w:tcW w:w="2694" w:type="dxa"/>
                </w:tcPr>
                <w:p w14:paraId="2C0CE87D" w14:textId="73B9D057" w:rsidR="00616D2B" w:rsidRDefault="00616D2B" w:rsidP="00616D2B">
                  <w:pPr>
                    <w:rPr>
                      <w:rFonts w:asciiTheme="minorHAnsi" w:hAnsiTheme="minorHAnsi" w:cstheme="minorHAnsi"/>
                      <w:lang w:val="sr-Latn-CS"/>
                    </w:rPr>
                  </w:pPr>
                  <w:r>
                    <w:rPr>
                      <w:rFonts w:asciiTheme="minorHAnsi" w:hAnsiTheme="minorHAnsi" w:cstheme="minorHAnsi"/>
                      <w:lang w:val="sr-Latn-CS"/>
                    </w:rPr>
                    <w:t>26.550 rsd</w:t>
                  </w:r>
                </w:p>
              </w:tc>
            </w:tr>
          </w:tbl>
          <w:p w14:paraId="57107367" w14:textId="3936D53E" w:rsidR="002916EB" w:rsidRPr="002916EB" w:rsidRDefault="002916EB" w:rsidP="00474106">
            <w:pPr>
              <w:pStyle w:val="ListParagraph"/>
              <w:numPr>
                <w:ilvl w:val="0"/>
                <w:numId w:val="14"/>
              </w:num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Cena je po osobi za smeštaj u jednokrevetnoj ili dvokrevetnoj sobi</w:t>
            </w:r>
          </w:p>
          <w:p w14:paraId="3DECEB7D" w14:textId="438C68A1" w:rsidR="00997AFE" w:rsidRPr="002916EB" w:rsidRDefault="00616D2B" w:rsidP="00474106">
            <w:pPr>
              <w:pStyle w:val="ListParagraph"/>
              <w:numPr>
                <w:ilvl w:val="0"/>
                <w:numId w:val="14"/>
              </w:num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Smeš</w:t>
            </w:r>
            <w:r w:rsidR="00AB5451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taj </w:t>
            </w:r>
            <w:r w:rsidR="008236C9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je </w:t>
            </w:r>
            <w:r w:rsidR="00AB5451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na bazi punog pansiona, b</w:t>
            </w:r>
            <w:r w:rsidR="00997AFE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oravišna taksa </w:t>
            </w:r>
            <w:r w:rsidR="00994B4C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je </w:t>
            </w:r>
            <w:r w:rsidR="003371EC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uključena u cenu</w:t>
            </w:r>
          </w:p>
          <w:p w14:paraId="46F6DEF2" w14:textId="249D6D54" w:rsidR="008236C9" w:rsidRPr="002916EB" w:rsidRDefault="002E3617" w:rsidP="00474106">
            <w:pPr>
              <w:pStyle w:val="ListParagraph"/>
              <w:numPr>
                <w:ilvl w:val="0"/>
                <w:numId w:val="14"/>
              </w:num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Predavanja se održ</w:t>
            </w:r>
            <w:r w:rsidR="008236C9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avaju u sali u hotelu Zepter </w:t>
            </w:r>
            <w:r w:rsidR="00994B4C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Vrnjačka Banja</w:t>
            </w:r>
            <w:bookmarkStart w:id="0" w:name="_GoBack"/>
            <w:bookmarkEnd w:id="0"/>
          </w:p>
          <w:p w14:paraId="15DD5A30" w14:textId="71A35478" w:rsidR="00474106" w:rsidRPr="00DE1880" w:rsidRDefault="00474106" w:rsidP="00474106">
            <w:pPr>
              <w:pStyle w:val="ListParagraph"/>
              <w:numPr>
                <w:ilvl w:val="0"/>
                <w:numId w:val="14"/>
              </w:num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  <w:r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Svečana večera</w:t>
            </w:r>
            <w:r w:rsidR="00AB5451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 </w:t>
            </w:r>
            <w:r w:rsidR="008236C9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je </w:t>
            </w:r>
            <w:r w:rsidR="00AB5451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08.12</w:t>
            </w:r>
            <w:r w:rsidR="008F3A97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. </w:t>
            </w:r>
            <w:r w:rsidR="008236C9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u hotelu Merkur i </w:t>
            </w:r>
            <w:r w:rsidR="008F3A97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uključena </w:t>
            </w:r>
            <w:r w:rsidR="008236C9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je u </w:t>
            </w:r>
            <w:r w:rsidR="008F3A97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cenu </w:t>
            </w:r>
            <w:r w:rsidR="008236C9" w:rsidRPr="002916E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smeštaja</w:t>
            </w:r>
          </w:p>
        </w:tc>
      </w:tr>
      <w:tr w:rsidR="00FB0621" w:rsidRPr="00CC4DDD" w14:paraId="1879F5F3" w14:textId="77777777" w:rsidTr="00291601">
        <w:trPr>
          <w:trHeight w:val="881"/>
          <w:tblCellSpacing w:w="20" w:type="dxa"/>
        </w:trPr>
        <w:tc>
          <w:tcPr>
            <w:tcW w:w="1372" w:type="pct"/>
            <w:shd w:val="clear" w:color="auto" w:fill="FFFFFF" w:themeFill="background1"/>
            <w:vAlign w:val="center"/>
          </w:tcPr>
          <w:p w14:paraId="23A54AB4" w14:textId="450731B9" w:rsidR="00FB0621" w:rsidRDefault="00FB0621" w:rsidP="00616D2B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Ukoliko ste u dvokrevetnoj sobi, </w:t>
            </w:r>
            <w:r w:rsidR="00C207DC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 xml:space="preserve">navedite </w:t>
            </w:r>
            <w:r w:rsidR="00616D2B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ime druge osobe</w:t>
            </w:r>
            <w:r w:rsidR="00C207DC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172F9BD5" w14:textId="77777777" w:rsidR="00FB0621" w:rsidRPr="00AD15AA" w:rsidRDefault="00FB0621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</w:pPr>
          </w:p>
        </w:tc>
      </w:tr>
      <w:tr w:rsidR="006C0886" w:rsidRPr="00CC4DDD" w14:paraId="6C6593C2" w14:textId="77777777" w:rsidTr="00291601">
        <w:trPr>
          <w:trHeight w:val="223"/>
          <w:tblCellSpacing w:w="20" w:type="dxa"/>
        </w:trPr>
        <w:tc>
          <w:tcPr>
            <w:tcW w:w="1372" w:type="pct"/>
            <w:shd w:val="clear" w:color="auto" w:fill="FFFFFF" w:themeFill="background1"/>
            <w:vAlign w:val="center"/>
          </w:tcPr>
          <w:p w14:paraId="0C01622E" w14:textId="759F8F69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Prevoz: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2C2040E0" w14:textId="054DB45F" w:rsidR="006C0886" w:rsidRPr="00AE68E3" w:rsidRDefault="006C0886" w:rsidP="00513BBD">
            <w:pPr>
              <w:tabs>
                <w:tab w:val="left" w:pos="4608"/>
                <w:tab w:val="left" w:pos="8163"/>
              </w:tabs>
              <w:rPr>
                <w:rFonts w:asciiTheme="minorHAnsi" w:eastAsia="Arial Unicode MS" w:hAnsiTheme="minorHAnsi" w:cstheme="minorHAnsi"/>
                <w:b/>
                <w:color w:val="244061"/>
                <w:sz w:val="22"/>
                <w:szCs w:val="22"/>
                <w:lang w:val="sr-Cyrl-RS"/>
              </w:rPr>
            </w:pPr>
            <w:r>
              <w:rPr>
                <w:rStyle w:val="apple-style-span"/>
                <w:rFonts w:asciiTheme="minorHAnsi" w:eastAsia="Calibri" w:hAnsiTheme="minorHAnsi" w:cstheme="minorHAnsi"/>
                <w:color w:val="17365D"/>
                <w:sz w:val="22"/>
                <w:szCs w:val="22"/>
                <w:lang w:val="sr-Latn-RS"/>
              </w:rPr>
              <w:t>Sopstveni</w:t>
            </w:r>
          </w:p>
        </w:tc>
      </w:tr>
      <w:tr w:rsidR="006C0886" w:rsidRPr="00CC4DDD" w14:paraId="4CE05CDC" w14:textId="77777777" w:rsidTr="00291601">
        <w:trPr>
          <w:trHeight w:val="676"/>
          <w:tblCellSpacing w:w="20" w:type="dxa"/>
        </w:trPr>
        <w:tc>
          <w:tcPr>
            <w:tcW w:w="1372" w:type="pct"/>
            <w:shd w:val="clear" w:color="auto" w:fill="FFFFFF" w:themeFill="background1"/>
            <w:vAlign w:val="center"/>
          </w:tcPr>
          <w:p w14:paraId="65E87101" w14:textId="4722652B" w:rsidR="006C0886" w:rsidRPr="00CC4DDD" w:rsidRDefault="006C0886" w:rsidP="00513BBD">
            <w:pPr>
              <w:tabs>
                <w:tab w:val="left" w:pos="4608"/>
                <w:tab w:val="left" w:pos="8163"/>
              </w:tabs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</w:pPr>
            <w:r w:rsidRPr="00AD15AA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t>NAPOMENA UČESNIKA</w:t>
            </w:r>
            <w:r w:rsidRPr="00AD15AA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22"/>
                <w:szCs w:val="22"/>
                <w:lang w:val="sr-Latn-RS"/>
              </w:rPr>
              <w:br/>
            </w:r>
            <w:r w:rsidRPr="00291601">
              <w:rPr>
                <w:rStyle w:val="apple-style-span"/>
                <w:rFonts w:asciiTheme="minorHAnsi" w:eastAsia="Calibri" w:hAnsiTheme="minorHAnsi" w:cstheme="minorHAnsi"/>
                <w:b/>
                <w:color w:val="17365D"/>
                <w:sz w:val="18"/>
                <w:szCs w:val="18"/>
                <w:lang w:val="sr-Latn-RS"/>
              </w:rPr>
              <w:t>(ukoliko postoje alergeni u ishrani ili bilo kakvi dodatni zahtevi)</w:t>
            </w:r>
          </w:p>
        </w:tc>
        <w:tc>
          <w:tcPr>
            <w:tcW w:w="3571" w:type="pct"/>
            <w:shd w:val="clear" w:color="auto" w:fill="FFFFFF" w:themeFill="background1"/>
            <w:vAlign w:val="center"/>
          </w:tcPr>
          <w:p w14:paraId="21441B84" w14:textId="0D9001B5" w:rsidR="006C0886" w:rsidRPr="00AD15AA" w:rsidRDefault="006C0886" w:rsidP="00513BBD">
            <w:pPr>
              <w:tabs>
                <w:tab w:val="left" w:pos="4608"/>
                <w:tab w:val="left" w:pos="8163"/>
              </w:tabs>
              <w:rPr>
                <w:rFonts w:asciiTheme="minorHAnsi" w:hAnsiTheme="minorHAnsi" w:cstheme="minorHAnsi"/>
                <w:b/>
                <w:color w:val="244061"/>
                <w:sz w:val="22"/>
                <w:szCs w:val="22"/>
              </w:rPr>
            </w:pPr>
          </w:p>
        </w:tc>
      </w:tr>
    </w:tbl>
    <w:p w14:paraId="56B82A88" w14:textId="77777777" w:rsidR="00291601" w:rsidRDefault="00291601" w:rsidP="00A95293">
      <w:pPr>
        <w:contextualSpacing/>
        <w:jc w:val="both"/>
        <w:rPr>
          <w:rFonts w:ascii="Calibri" w:hAnsi="Calibri" w:cs="Calibri"/>
          <w:b/>
          <w:sz w:val="22"/>
          <w:szCs w:val="28"/>
          <w:lang w:val="sr-Latn-CS"/>
        </w:rPr>
      </w:pPr>
    </w:p>
    <w:p w14:paraId="09B17E10" w14:textId="3E01FAF4" w:rsidR="00536B2E" w:rsidRDefault="00291601" w:rsidP="00A95293">
      <w:pPr>
        <w:contextualSpacing/>
        <w:jc w:val="both"/>
        <w:rPr>
          <w:rFonts w:ascii="Calibri" w:hAnsi="Calibri" w:cs="Calibri"/>
          <w:b/>
          <w:sz w:val="22"/>
          <w:szCs w:val="28"/>
          <w:lang w:val="sr-Latn-CS"/>
        </w:rPr>
      </w:pPr>
      <w:r w:rsidRPr="00291601">
        <w:rPr>
          <w:rFonts w:ascii="Calibri" w:hAnsi="Calibri" w:cs="Calibri"/>
          <w:b/>
          <w:sz w:val="22"/>
          <w:szCs w:val="28"/>
          <w:lang w:val="sr-Latn-CS"/>
        </w:rPr>
        <w:t>Molimo sve učesnike da se zbog celokupne organizacije i logistike pri</w:t>
      </w:r>
      <w:r w:rsidR="00A3030A">
        <w:rPr>
          <w:rFonts w:ascii="Calibri" w:hAnsi="Calibri" w:cs="Calibri"/>
          <w:b/>
          <w:sz w:val="22"/>
          <w:szCs w:val="28"/>
          <w:lang w:val="sr-Latn-CS"/>
        </w:rPr>
        <w:t>jave što pre, a najkasnije do</w:t>
      </w:r>
      <w:r w:rsidR="00616D2B">
        <w:rPr>
          <w:rFonts w:ascii="Calibri" w:hAnsi="Calibri" w:cs="Calibri"/>
          <w:b/>
          <w:sz w:val="22"/>
          <w:szCs w:val="28"/>
          <w:lang w:val="sr-Latn-CS"/>
        </w:rPr>
        <w:t xml:space="preserve"> 15.11.2022. </w:t>
      </w:r>
    </w:p>
    <w:p w14:paraId="0319DEB8" w14:textId="05C51920" w:rsidR="00775ABD" w:rsidRPr="00792EAE" w:rsidRDefault="00291601" w:rsidP="002916EB">
      <w:pPr>
        <w:contextualSpacing/>
        <w:jc w:val="both"/>
        <w:rPr>
          <w:rFonts w:ascii="Calibri" w:hAnsi="Calibri" w:cs="Calibri"/>
          <w:b/>
          <w:color w:val="796937"/>
          <w:sz w:val="20"/>
          <w:lang w:val="sr-Latn-CS"/>
        </w:rPr>
      </w:pPr>
      <w:r w:rsidRPr="00291601">
        <w:rPr>
          <w:rFonts w:ascii="Calibri" w:hAnsi="Calibri" w:cs="Calibri"/>
          <w:b/>
          <w:sz w:val="22"/>
          <w:szCs w:val="28"/>
          <w:lang w:val="sr-Latn-CS"/>
        </w:rPr>
        <w:t xml:space="preserve">Plaćanje </w:t>
      </w:r>
      <w:r w:rsidR="00695F77">
        <w:rPr>
          <w:rFonts w:ascii="Calibri" w:hAnsi="Calibri" w:cs="Calibri"/>
          <w:b/>
          <w:sz w:val="22"/>
          <w:szCs w:val="28"/>
          <w:lang w:val="sr-Latn-CS"/>
        </w:rPr>
        <w:t xml:space="preserve">se vrši </w:t>
      </w:r>
      <w:r w:rsidRPr="00291601">
        <w:rPr>
          <w:rFonts w:ascii="Calibri" w:hAnsi="Calibri" w:cs="Calibri"/>
          <w:b/>
          <w:sz w:val="22"/>
          <w:szCs w:val="28"/>
          <w:lang w:val="sr-Latn-CS"/>
        </w:rPr>
        <w:t xml:space="preserve"> najkasnije 7 dana po prijavi.</w:t>
      </w:r>
      <w:r w:rsidR="00A95293" w:rsidRPr="004001B0">
        <w:rPr>
          <w:rFonts w:ascii="Calibri" w:hAnsi="Calibri" w:cs="Calibri"/>
          <w:b/>
          <w:color w:val="796937"/>
          <w:sz w:val="20"/>
          <w:lang w:val="sr-Latn-CS"/>
        </w:rPr>
        <w:tab/>
      </w:r>
    </w:p>
    <w:sectPr w:rsidR="00775ABD" w:rsidRPr="00792EAE" w:rsidSect="009D5A28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284" w:right="720" w:bottom="568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BB729" w14:textId="77777777" w:rsidR="008868AF" w:rsidRDefault="008868AF">
      <w:r>
        <w:separator/>
      </w:r>
    </w:p>
  </w:endnote>
  <w:endnote w:type="continuationSeparator" w:id="0">
    <w:p w14:paraId="0B76DE39" w14:textId="77777777" w:rsidR="008868AF" w:rsidRDefault="008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8996" w14:textId="77777777" w:rsidR="00F521D4" w:rsidRDefault="00F521D4" w:rsidP="00F521D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27AF6" w14:textId="7149F560" w:rsidR="00A3030A" w:rsidRPr="00F521D4" w:rsidRDefault="003E54A8" w:rsidP="00F521D4">
    <w:pPr>
      <w:pStyle w:val="Header"/>
      <w:tabs>
        <w:tab w:val="left" w:pos="1105"/>
        <w:tab w:val="left" w:pos="5775"/>
      </w:tabs>
      <w:jc w:val="center"/>
      <w:rPr>
        <w:rFonts w:ascii="Arial" w:hAnsi="Arial" w:cs="Arial"/>
        <w:b/>
        <w:sz w:val="16"/>
        <w:szCs w:val="16"/>
      </w:rPr>
    </w:pPr>
    <w:r w:rsidRPr="00F521D4">
      <w:rPr>
        <w:rFonts w:ascii="Arial" w:hAnsi="Arial" w:cs="Arial"/>
        <w:b/>
        <w:sz w:val="16"/>
        <w:szCs w:val="16"/>
      </w:rPr>
      <w:t xml:space="preserve">Kongresniturizam.com </w:t>
    </w:r>
    <w:r w:rsidR="00A3030A" w:rsidRPr="00F521D4">
      <w:rPr>
        <w:rFonts w:ascii="Arial" w:hAnsi="Arial" w:cs="Arial"/>
        <w:b/>
        <w:sz w:val="16"/>
        <w:szCs w:val="16"/>
      </w:rPr>
      <w:t>BS Events d.o.o.</w:t>
    </w:r>
  </w:p>
  <w:p w14:paraId="4C6851AC" w14:textId="695C300E" w:rsidR="00A3030A" w:rsidRPr="00F521D4" w:rsidRDefault="00A3030A" w:rsidP="00F521D4">
    <w:pPr>
      <w:pStyle w:val="Header"/>
      <w:tabs>
        <w:tab w:val="left" w:pos="1105"/>
        <w:tab w:val="left" w:pos="5775"/>
      </w:tabs>
      <w:rPr>
        <w:rFonts w:ascii="Arial" w:hAnsi="Arial" w:cs="Arial"/>
        <w:sz w:val="16"/>
        <w:szCs w:val="16"/>
        <w:lang w:val="sr-Latn-RS"/>
      </w:rPr>
    </w:pPr>
    <w:r w:rsidRPr="00F521D4">
      <w:rPr>
        <w:rFonts w:ascii="Arial" w:hAnsi="Arial" w:cs="Arial"/>
        <w:sz w:val="16"/>
        <w:szCs w:val="16"/>
      </w:rPr>
      <w:t>Vitanova</w:t>
    </w:r>
    <w:r w:rsidRPr="00F521D4">
      <w:rPr>
        <w:rFonts w:ascii="Arial" w:hAnsi="Arial" w:cs="Arial"/>
        <w:sz w:val="16"/>
        <w:szCs w:val="16"/>
        <w:lang w:val="sr-Latn-RS"/>
      </w:rPr>
      <w:t>čka 18/5, 11000 Beograd</w:t>
    </w:r>
    <w:r w:rsidR="00F521D4" w:rsidRPr="00F521D4">
      <w:rPr>
        <w:rFonts w:ascii="Arial" w:hAnsi="Arial" w:cs="Arial"/>
        <w:sz w:val="16"/>
        <w:szCs w:val="16"/>
        <w:lang w:val="sr-Latn-RS"/>
      </w:rPr>
      <w:t xml:space="preserve"> </w:t>
    </w:r>
    <w:r w:rsidRPr="00F521D4">
      <w:rPr>
        <w:rFonts w:ascii="Arial" w:hAnsi="Arial" w:cs="Arial"/>
        <w:sz w:val="16"/>
        <w:szCs w:val="16"/>
        <w:lang w:val="sr-Latn-RS"/>
      </w:rPr>
      <w:t>Tel/Fax: +381 11 3960 388</w:t>
    </w:r>
    <w:r w:rsidR="00F521D4" w:rsidRPr="00F521D4">
      <w:rPr>
        <w:rFonts w:ascii="Arial" w:hAnsi="Arial" w:cs="Arial"/>
        <w:sz w:val="16"/>
        <w:szCs w:val="16"/>
        <w:lang w:val="sr-Latn-RS"/>
      </w:rPr>
      <w:t xml:space="preserve"> </w:t>
    </w:r>
    <w:r w:rsidRPr="00F521D4">
      <w:rPr>
        <w:rFonts w:ascii="Arial" w:hAnsi="Arial" w:cs="Arial"/>
        <w:sz w:val="16"/>
        <w:szCs w:val="16"/>
        <w:lang w:val="sr-Latn-RS"/>
      </w:rPr>
      <w:t xml:space="preserve">E-mail: </w:t>
    </w:r>
    <w:hyperlink r:id="rId1" w:history="1">
      <w:r w:rsidRPr="00F521D4">
        <w:rPr>
          <w:rStyle w:val="Hyperlink"/>
          <w:rFonts w:ascii="Arial" w:hAnsi="Arial" w:cs="Arial"/>
          <w:sz w:val="16"/>
          <w:szCs w:val="16"/>
          <w:lang w:val="sr-Latn-RS"/>
        </w:rPr>
        <w:t>office@kongresniturizam.com</w:t>
      </w:r>
    </w:hyperlink>
    <w:r w:rsidR="00F521D4" w:rsidRPr="00F521D4">
      <w:rPr>
        <w:rFonts w:ascii="Arial" w:hAnsi="Arial" w:cs="Arial"/>
        <w:sz w:val="16"/>
        <w:szCs w:val="16"/>
        <w:lang w:val="sr-Latn-RS"/>
      </w:rPr>
      <w:t xml:space="preserve"> </w:t>
    </w:r>
    <w:r w:rsidRPr="00F521D4">
      <w:rPr>
        <w:rFonts w:ascii="Arial" w:hAnsi="Arial" w:cs="Arial"/>
        <w:sz w:val="16"/>
        <w:szCs w:val="16"/>
        <w:lang w:val="sr-Latn-RS"/>
      </w:rPr>
      <w:t xml:space="preserve">Web: </w:t>
    </w:r>
    <w:hyperlink r:id="rId2" w:history="1">
      <w:r w:rsidRPr="00F521D4">
        <w:rPr>
          <w:rStyle w:val="Hyperlink"/>
          <w:rFonts w:ascii="Arial" w:hAnsi="Arial" w:cs="Arial"/>
          <w:sz w:val="16"/>
          <w:szCs w:val="16"/>
        </w:rPr>
        <w:t>www.kongresniturizam.com</w:t>
      </w:r>
    </w:hyperlink>
  </w:p>
  <w:p w14:paraId="266D659E" w14:textId="29FE623B" w:rsidR="00A3030A" w:rsidRPr="00987862" w:rsidRDefault="00A3030A" w:rsidP="00987862">
    <w:pPr>
      <w:pStyle w:val="Header"/>
      <w:tabs>
        <w:tab w:val="left" w:pos="1105"/>
        <w:tab w:val="left" w:pos="5775"/>
      </w:tabs>
      <w:jc w:val="center"/>
      <w:rPr>
        <w:rFonts w:ascii="Arial" w:hAnsi="Arial" w:cs="Arial"/>
        <w:sz w:val="16"/>
        <w:szCs w:val="16"/>
        <w:lang w:val="sr-Latn-RS"/>
      </w:rPr>
    </w:pPr>
    <w:r w:rsidRPr="00F521D4">
      <w:rPr>
        <w:rFonts w:ascii="Arial" w:hAnsi="Arial" w:cs="Arial"/>
        <w:sz w:val="16"/>
        <w:szCs w:val="16"/>
        <w:lang w:val="sr-Latn-RS"/>
      </w:rPr>
      <w:t>Banka: Unicredit Banka</w:t>
    </w:r>
    <w:r w:rsidR="00987862">
      <w:rPr>
        <w:rFonts w:ascii="Arial" w:hAnsi="Arial" w:cs="Arial"/>
        <w:sz w:val="16"/>
        <w:szCs w:val="16"/>
        <w:lang w:val="sr-Latn-RS"/>
      </w:rPr>
      <w:t xml:space="preserve"> </w:t>
    </w:r>
    <w:r w:rsidRPr="00F521D4">
      <w:rPr>
        <w:rFonts w:ascii="Arial" w:hAnsi="Arial" w:cs="Arial"/>
        <w:sz w:val="16"/>
        <w:szCs w:val="16"/>
        <w:lang w:val="sr-Latn-RS"/>
      </w:rPr>
      <w:t>Tekući račun: 170-0030039075000-43</w:t>
    </w:r>
  </w:p>
  <w:p w14:paraId="2A3CB77A" w14:textId="2C6543D6" w:rsidR="00A3030A" w:rsidRPr="00F521D4" w:rsidRDefault="00A3030A" w:rsidP="00A3030A">
    <w:pPr>
      <w:pStyle w:val="Header"/>
      <w:tabs>
        <w:tab w:val="left" w:pos="1105"/>
        <w:tab w:val="left" w:pos="5775"/>
      </w:tabs>
      <w:jc w:val="center"/>
      <w:rPr>
        <w:rFonts w:ascii="Arial" w:hAnsi="Arial" w:cs="Arial"/>
        <w:sz w:val="16"/>
        <w:szCs w:val="16"/>
        <w:lang w:val="sr-Latn-RS"/>
      </w:rPr>
    </w:pPr>
    <w:r w:rsidRPr="00F521D4">
      <w:rPr>
        <w:rFonts w:ascii="Arial" w:hAnsi="Arial" w:cs="Arial"/>
        <w:sz w:val="16"/>
        <w:szCs w:val="16"/>
        <w:lang w:val="sr-Latn-RS"/>
      </w:rPr>
      <w:t>Pib: 110839963  Mb: 21392561</w:t>
    </w:r>
  </w:p>
  <w:p w14:paraId="0218A294" w14:textId="2B13B7EA" w:rsidR="001D5724" w:rsidRPr="00F521D4" w:rsidRDefault="001D5724" w:rsidP="00A3030A">
    <w:pPr>
      <w:pStyle w:val="NoSpacing"/>
      <w:ind w:left="-993" w:right="-709"/>
      <w:jc w:val="center"/>
      <w:rPr>
        <w:rFonts w:ascii="CG Omega" w:hAnsi="CG Omega"/>
        <w:noProof/>
        <w:color w:val="4D4D4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BF720" w14:textId="77777777" w:rsidR="008868AF" w:rsidRDefault="008868AF">
      <w:r>
        <w:separator/>
      </w:r>
    </w:p>
  </w:footnote>
  <w:footnote w:type="continuationSeparator" w:id="0">
    <w:p w14:paraId="0749DBEA" w14:textId="77777777" w:rsidR="008868AF" w:rsidRDefault="00886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8962" w14:textId="77777777" w:rsidR="001523D6" w:rsidRDefault="00A658A5">
    <w:pPr>
      <w:pStyle w:val="Header"/>
    </w:pPr>
    <w:r>
      <w:drawing>
        <wp:inline distT="0" distB="0" distL="0" distR="0" wp14:anchorId="06FF76EB" wp14:editId="1181C10F">
          <wp:extent cx="6570980" cy="1243965"/>
          <wp:effectExtent l="19050" t="0" r="1270" b="0"/>
          <wp:docPr id="20" name="Picture 2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24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1FEC" w14:textId="3B0FB635" w:rsidR="00660C23" w:rsidRPr="00863621" w:rsidRDefault="00446389" w:rsidP="00F521D4">
    <w:pPr>
      <w:pStyle w:val="Header"/>
      <w:jc w:val="center"/>
    </w:pPr>
    <w:r>
      <w:rPr>
        <w:rFonts w:ascii="Roboto" w:eastAsia="Roboto" w:hAnsi="Roboto" w:cs="Roboto"/>
        <w:sz w:val="20"/>
        <w:szCs w:val="20"/>
      </w:rPr>
      <w:drawing>
        <wp:anchor distT="0" distB="0" distL="114300" distR="114300" simplePos="0" relativeHeight="251659264" behindDoc="0" locked="0" layoutInCell="1" allowOverlap="1" wp14:anchorId="64CDE02D" wp14:editId="737B3248">
          <wp:simplePos x="0" y="0"/>
          <wp:positionH relativeFrom="column">
            <wp:posOffset>2552700</wp:posOffset>
          </wp:positionH>
          <wp:positionV relativeFrom="paragraph">
            <wp:posOffset>-147320</wp:posOffset>
          </wp:positionV>
          <wp:extent cx="1695450" cy="8191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2043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9AA8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6A1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DE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F4A0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8C5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DE8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9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1A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3E0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7541CE"/>
    <w:multiLevelType w:val="hybridMultilevel"/>
    <w:tmpl w:val="E97263F8"/>
    <w:lvl w:ilvl="0" w:tplc="9BF8ED1E">
      <w:start w:val="1"/>
      <w:numFmt w:val="bullet"/>
      <w:lvlText w:val="□"/>
      <w:lvlJc w:val="left"/>
      <w:pPr>
        <w:ind w:left="900" w:hanging="360"/>
      </w:pPr>
      <w:rPr>
        <w:rFonts w:ascii="Courier New" w:hAnsi="Courier New" w:cs="Times New Roman" w:hint="default"/>
        <w:color w:val="auto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431C"/>
    <w:multiLevelType w:val="hybridMultilevel"/>
    <w:tmpl w:val="DD00D008"/>
    <w:lvl w:ilvl="0" w:tplc="2196DF8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0374F"/>
    <w:multiLevelType w:val="hybridMultilevel"/>
    <w:tmpl w:val="CBEEF23E"/>
    <w:lvl w:ilvl="0" w:tplc="89BC85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B0BE3"/>
    <w:multiLevelType w:val="hybridMultilevel"/>
    <w:tmpl w:val="D3C24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DB"/>
    <w:rsid w:val="0001094E"/>
    <w:rsid w:val="00020CEB"/>
    <w:rsid w:val="00023603"/>
    <w:rsid w:val="000263CA"/>
    <w:rsid w:val="00037DF3"/>
    <w:rsid w:val="0004168F"/>
    <w:rsid w:val="00067C3B"/>
    <w:rsid w:val="00093BF6"/>
    <w:rsid w:val="00096D24"/>
    <w:rsid w:val="00097EA3"/>
    <w:rsid w:val="000A1EE1"/>
    <w:rsid w:val="000A5DA7"/>
    <w:rsid w:val="000B3D45"/>
    <w:rsid w:val="000C2F09"/>
    <w:rsid w:val="000E495D"/>
    <w:rsid w:val="00104F92"/>
    <w:rsid w:val="00127642"/>
    <w:rsid w:val="0014164F"/>
    <w:rsid w:val="001523D6"/>
    <w:rsid w:val="00162FBB"/>
    <w:rsid w:val="00186289"/>
    <w:rsid w:val="001C44D3"/>
    <w:rsid w:val="001D2479"/>
    <w:rsid w:val="001D39E7"/>
    <w:rsid w:val="001D5724"/>
    <w:rsid w:val="0020123A"/>
    <w:rsid w:val="00212FAA"/>
    <w:rsid w:val="0021555D"/>
    <w:rsid w:val="00231B38"/>
    <w:rsid w:val="00234944"/>
    <w:rsid w:val="00251A3D"/>
    <w:rsid w:val="00277CCC"/>
    <w:rsid w:val="00291601"/>
    <w:rsid w:val="002916EB"/>
    <w:rsid w:val="0029630F"/>
    <w:rsid w:val="002B4F18"/>
    <w:rsid w:val="002B50A9"/>
    <w:rsid w:val="002E3617"/>
    <w:rsid w:val="002E7F61"/>
    <w:rsid w:val="003200AC"/>
    <w:rsid w:val="0032472E"/>
    <w:rsid w:val="003371EC"/>
    <w:rsid w:val="0034378C"/>
    <w:rsid w:val="00352BA7"/>
    <w:rsid w:val="003612FF"/>
    <w:rsid w:val="00361D31"/>
    <w:rsid w:val="003A4F7F"/>
    <w:rsid w:val="003B3F2A"/>
    <w:rsid w:val="003C02ED"/>
    <w:rsid w:val="003C1AF3"/>
    <w:rsid w:val="003E1183"/>
    <w:rsid w:val="003E54A8"/>
    <w:rsid w:val="003E687F"/>
    <w:rsid w:val="00434CF2"/>
    <w:rsid w:val="00441B2D"/>
    <w:rsid w:val="00446389"/>
    <w:rsid w:val="004552BC"/>
    <w:rsid w:val="00472B5E"/>
    <w:rsid w:val="00474106"/>
    <w:rsid w:val="00480C12"/>
    <w:rsid w:val="0048297B"/>
    <w:rsid w:val="00483E7F"/>
    <w:rsid w:val="00490A0B"/>
    <w:rsid w:val="004917DD"/>
    <w:rsid w:val="004B3288"/>
    <w:rsid w:val="004B5111"/>
    <w:rsid w:val="004D6DD2"/>
    <w:rsid w:val="004E45E2"/>
    <w:rsid w:val="005031ED"/>
    <w:rsid w:val="00505545"/>
    <w:rsid w:val="00513BBD"/>
    <w:rsid w:val="00530C28"/>
    <w:rsid w:val="00536B2E"/>
    <w:rsid w:val="005424C4"/>
    <w:rsid w:val="00554D78"/>
    <w:rsid w:val="0056341F"/>
    <w:rsid w:val="005662B3"/>
    <w:rsid w:val="00567C3F"/>
    <w:rsid w:val="0059571C"/>
    <w:rsid w:val="005C015C"/>
    <w:rsid w:val="005C5201"/>
    <w:rsid w:val="005E5593"/>
    <w:rsid w:val="0060469C"/>
    <w:rsid w:val="00616D2B"/>
    <w:rsid w:val="00622BB9"/>
    <w:rsid w:val="00652D53"/>
    <w:rsid w:val="00660878"/>
    <w:rsid w:val="00660C23"/>
    <w:rsid w:val="00685C9E"/>
    <w:rsid w:val="00695F77"/>
    <w:rsid w:val="006B28F1"/>
    <w:rsid w:val="006C0886"/>
    <w:rsid w:val="006D08CD"/>
    <w:rsid w:val="0070390E"/>
    <w:rsid w:val="0070629F"/>
    <w:rsid w:val="007110ED"/>
    <w:rsid w:val="00754821"/>
    <w:rsid w:val="00755F6C"/>
    <w:rsid w:val="00756026"/>
    <w:rsid w:val="00761C76"/>
    <w:rsid w:val="00775ABD"/>
    <w:rsid w:val="00777E9A"/>
    <w:rsid w:val="0078404B"/>
    <w:rsid w:val="00792EAE"/>
    <w:rsid w:val="007D0CF5"/>
    <w:rsid w:val="007D2DEA"/>
    <w:rsid w:val="007F2A00"/>
    <w:rsid w:val="00801F12"/>
    <w:rsid w:val="008048ED"/>
    <w:rsid w:val="008236C9"/>
    <w:rsid w:val="008546FE"/>
    <w:rsid w:val="00863621"/>
    <w:rsid w:val="00867954"/>
    <w:rsid w:val="008849DB"/>
    <w:rsid w:val="008868AF"/>
    <w:rsid w:val="008B2FD1"/>
    <w:rsid w:val="008C0721"/>
    <w:rsid w:val="008F3A97"/>
    <w:rsid w:val="009156F0"/>
    <w:rsid w:val="0093741F"/>
    <w:rsid w:val="00942D66"/>
    <w:rsid w:val="00950D9A"/>
    <w:rsid w:val="00956659"/>
    <w:rsid w:val="009619A5"/>
    <w:rsid w:val="00976C90"/>
    <w:rsid w:val="009848F5"/>
    <w:rsid w:val="00987862"/>
    <w:rsid w:val="00994B4C"/>
    <w:rsid w:val="009977C9"/>
    <w:rsid w:val="00997AFE"/>
    <w:rsid w:val="009A773B"/>
    <w:rsid w:val="009C0AA8"/>
    <w:rsid w:val="009D5A28"/>
    <w:rsid w:val="00A249B7"/>
    <w:rsid w:val="00A3030A"/>
    <w:rsid w:val="00A37A66"/>
    <w:rsid w:val="00A54B2F"/>
    <w:rsid w:val="00A658A5"/>
    <w:rsid w:val="00A71328"/>
    <w:rsid w:val="00A90A2A"/>
    <w:rsid w:val="00A95293"/>
    <w:rsid w:val="00A95A8C"/>
    <w:rsid w:val="00A97A2A"/>
    <w:rsid w:val="00AA254E"/>
    <w:rsid w:val="00AA51DA"/>
    <w:rsid w:val="00AB5451"/>
    <w:rsid w:val="00AC36F3"/>
    <w:rsid w:val="00AC6725"/>
    <w:rsid w:val="00AD15AA"/>
    <w:rsid w:val="00AD18BD"/>
    <w:rsid w:val="00AE223E"/>
    <w:rsid w:val="00AE5F97"/>
    <w:rsid w:val="00AE68E3"/>
    <w:rsid w:val="00AF66AE"/>
    <w:rsid w:val="00B00368"/>
    <w:rsid w:val="00B20A19"/>
    <w:rsid w:val="00B217D3"/>
    <w:rsid w:val="00B43988"/>
    <w:rsid w:val="00B506AE"/>
    <w:rsid w:val="00B56B4A"/>
    <w:rsid w:val="00B774D2"/>
    <w:rsid w:val="00B83BF1"/>
    <w:rsid w:val="00B9482E"/>
    <w:rsid w:val="00BB51F6"/>
    <w:rsid w:val="00C0007E"/>
    <w:rsid w:val="00C137AE"/>
    <w:rsid w:val="00C154A2"/>
    <w:rsid w:val="00C207DC"/>
    <w:rsid w:val="00C365A3"/>
    <w:rsid w:val="00C4663A"/>
    <w:rsid w:val="00C5198A"/>
    <w:rsid w:val="00C563B9"/>
    <w:rsid w:val="00C64E0B"/>
    <w:rsid w:val="00C70D56"/>
    <w:rsid w:val="00CB59A1"/>
    <w:rsid w:val="00CB5C3A"/>
    <w:rsid w:val="00CC0ED3"/>
    <w:rsid w:val="00CC4DDD"/>
    <w:rsid w:val="00CE39AF"/>
    <w:rsid w:val="00CF02CB"/>
    <w:rsid w:val="00D05CB0"/>
    <w:rsid w:val="00D22913"/>
    <w:rsid w:val="00D302D6"/>
    <w:rsid w:val="00D43689"/>
    <w:rsid w:val="00D55400"/>
    <w:rsid w:val="00D75842"/>
    <w:rsid w:val="00D804A4"/>
    <w:rsid w:val="00D9085C"/>
    <w:rsid w:val="00D94BA2"/>
    <w:rsid w:val="00DA5DC9"/>
    <w:rsid w:val="00DB68EB"/>
    <w:rsid w:val="00DC4AB2"/>
    <w:rsid w:val="00DE1880"/>
    <w:rsid w:val="00DE434E"/>
    <w:rsid w:val="00E2320A"/>
    <w:rsid w:val="00E24012"/>
    <w:rsid w:val="00E34085"/>
    <w:rsid w:val="00E37B6D"/>
    <w:rsid w:val="00E66E2A"/>
    <w:rsid w:val="00E92042"/>
    <w:rsid w:val="00E94ADC"/>
    <w:rsid w:val="00EA5B2B"/>
    <w:rsid w:val="00ED3D1F"/>
    <w:rsid w:val="00EE7F4A"/>
    <w:rsid w:val="00F02A55"/>
    <w:rsid w:val="00F27F69"/>
    <w:rsid w:val="00F3607E"/>
    <w:rsid w:val="00F521D4"/>
    <w:rsid w:val="00F72167"/>
    <w:rsid w:val="00F7719A"/>
    <w:rsid w:val="00F9223A"/>
    <w:rsid w:val="00FA0B1C"/>
    <w:rsid w:val="00FA46CE"/>
    <w:rsid w:val="00FB0621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611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7C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D507C"/>
    <w:pPr>
      <w:keepNext/>
      <w:outlineLvl w:val="0"/>
    </w:pPr>
    <w:rPr>
      <w:rFonts w:ascii="Arial" w:hAnsi="Arial" w:cs="Arial"/>
      <w:b/>
      <w:bCs/>
      <w:sz w:val="20"/>
      <w:lang w:val="sr-Latn-C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4F18"/>
    <w:pPr>
      <w:spacing w:before="240" w:after="60" w:line="276" w:lineRule="auto"/>
      <w:outlineLvl w:val="6"/>
    </w:pPr>
    <w:rPr>
      <w:rFonts w:ascii="Calibri" w:hAnsi="Calibri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3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73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4E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4E0B"/>
    <w:pPr>
      <w:spacing w:before="100" w:beforeAutospacing="1" w:after="100" w:afterAutospacing="1"/>
    </w:pPr>
  </w:style>
  <w:style w:type="character" w:customStyle="1" w:styleId="il">
    <w:name w:val="il"/>
    <w:rsid w:val="00C64E0B"/>
  </w:style>
  <w:style w:type="paragraph" w:customStyle="1" w:styleId="Noparagraphstyle">
    <w:name w:val="[No paragraph style]"/>
    <w:rsid w:val="001D572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75842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4F18"/>
    <w:rPr>
      <w:rFonts w:ascii="Calibri" w:hAnsi="Calibri"/>
      <w:noProof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unhideWhenUsed/>
    <w:rsid w:val="002B4F18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4F18"/>
    <w:rPr>
      <w:rFonts w:ascii="Tahoma" w:eastAsia="Calibri" w:hAnsi="Tahoma" w:cs="Tahoma"/>
      <w:noProof/>
      <w:sz w:val="16"/>
      <w:szCs w:val="16"/>
      <w:lang w:val="sr-Latn-CS"/>
    </w:rPr>
  </w:style>
  <w:style w:type="character" w:styleId="Emphasis">
    <w:name w:val="Emphasis"/>
    <w:basedOn w:val="DefaultParagraphFont"/>
    <w:qFormat/>
    <w:rsid w:val="002B4F18"/>
    <w:rPr>
      <w:i/>
      <w:iCs/>
    </w:rPr>
  </w:style>
  <w:style w:type="character" w:styleId="Strong">
    <w:name w:val="Strong"/>
    <w:basedOn w:val="DefaultParagraphFont"/>
    <w:uiPriority w:val="22"/>
    <w:qFormat/>
    <w:rsid w:val="002B4F1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F02CB"/>
    <w:rPr>
      <w:noProof/>
      <w:sz w:val="24"/>
      <w:szCs w:val="24"/>
    </w:rPr>
  </w:style>
  <w:style w:type="paragraph" w:customStyle="1" w:styleId="text">
    <w:name w:val="text"/>
    <w:basedOn w:val="Normal"/>
    <w:rsid w:val="002E7F61"/>
    <w:pPr>
      <w:spacing w:before="100" w:beforeAutospacing="1" w:after="100" w:afterAutospacing="1"/>
    </w:pPr>
    <w:rPr>
      <w:noProof w:val="0"/>
    </w:rPr>
  </w:style>
  <w:style w:type="character" w:customStyle="1" w:styleId="apple-converted-space">
    <w:name w:val="apple-converted-space"/>
    <w:basedOn w:val="DefaultParagraphFont"/>
    <w:rsid w:val="002E7F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85C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CC4DDD"/>
  </w:style>
  <w:style w:type="paragraph" w:styleId="ListParagraph">
    <w:name w:val="List Paragraph"/>
    <w:basedOn w:val="Normal"/>
    <w:uiPriority w:val="34"/>
    <w:qFormat/>
    <w:rsid w:val="00361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7C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D507C"/>
    <w:pPr>
      <w:keepNext/>
      <w:outlineLvl w:val="0"/>
    </w:pPr>
    <w:rPr>
      <w:rFonts w:ascii="Arial" w:hAnsi="Arial" w:cs="Arial"/>
      <w:b/>
      <w:bCs/>
      <w:sz w:val="20"/>
      <w:lang w:val="sr-Latn-C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4F18"/>
    <w:pPr>
      <w:spacing w:before="240" w:after="60" w:line="276" w:lineRule="auto"/>
      <w:outlineLvl w:val="6"/>
    </w:pPr>
    <w:rPr>
      <w:rFonts w:ascii="Calibri" w:hAnsi="Calibri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3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1739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4E0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4E0B"/>
    <w:pPr>
      <w:spacing w:before="100" w:beforeAutospacing="1" w:after="100" w:afterAutospacing="1"/>
    </w:pPr>
  </w:style>
  <w:style w:type="character" w:customStyle="1" w:styleId="il">
    <w:name w:val="il"/>
    <w:rsid w:val="00C64E0B"/>
  </w:style>
  <w:style w:type="paragraph" w:customStyle="1" w:styleId="Noparagraphstyle">
    <w:name w:val="[No paragraph style]"/>
    <w:rsid w:val="001D572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75842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4F18"/>
    <w:rPr>
      <w:rFonts w:ascii="Calibri" w:hAnsi="Calibri"/>
      <w:noProof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unhideWhenUsed/>
    <w:rsid w:val="002B4F18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B4F18"/>
    <w:rPr>
      <w:rFonts w:ascii="Tahoma" w:eastAsia="Calibri" w:hAnsi="Tahoma" w:cs="Tahoma"/>
      <w:noProof/>
      <w:sz w:val="16"/>
      <w:szCs w:val="16"/>
      <w:lang w:val="sr-Latn-CS"/>
    </w:rPr>
  </w:style>
  <w:style w:type="character" w:styleId="Emphasis">
    <w:name w:val="Emphasis"/>
    <w:basedOn w:val="DefaultParagraphFont"/>
    <w:qFormat/>
    <w:rsid w:val="002B4F18"/>
    <w:rPr>
      <w:i/>
      <w:iCs/>
    </w:rPr>
  </w:style>
  <w:style w:type="character" w:styleId="Strong">
    <w:name w:val="Strong"/>
    <w:basedOn w:val="DefaultParagraphFont"/>
    <w:uiPriority w:val="22"/>
    <w:qFormat/>
    <w:rsid w:val="002B4F1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F02CB"/>
    <w:rPr>
      <w:noProof/>
      <w:sz w:val="24"/>
      <w:szCs w:val="24"/>
    </w:rPr>
  </w:style>
  <w:style w:type="paragraph" w:customStyle="1" w:styleId="text">
    <w:name w:val="text"/>
    <w:basedOn w:val="Normal"/>
    <w:rsid w:val="002E7F61"/>
    <w:pPr>
      <w:spacing w:before="100" w:beforeAutospacing="1" w:after="100" w:afterAutospacing="1"/>
    </w:pPr>
    <w:rPr>
      <w:noProof w:val="0"/>
    </w:rPr>
  </w:style>
  <w:style w:type="character" w:customStyle="1" w:styleId="apple-converted-space">
    <w:name w:val="apple-converted-space"/>
    <w:basedOn w:val="DefaultParagraphFont"/>
    <w:rsid w:val="002E7F6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85C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CC4DDD"/>
  </w:style>
  <w:style w:type="paragraph" w:styleId="ListParagraph">
    <w:name w:val="List Paragraph"/>
    <w:basedOn w:val="Normal"/>
    <w:uiPriority w:val="34"/>
    <w:qFormat/>
    <w:rsid w:val="00361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o@kongresnituriza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gresniturizam.com" TargetMode="External"/><Relationship Id="rId1" Type="http://schemas.openxmlformats.org/officeDocument/2006/relationships/hyperlink" Target="mailto:office@kongresnituriz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DA8D-9714-4D5A-9F34-F6BF5924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</vt:lpstr>
    </vt:vector>
  </TitlesOfParts>
  <Company>CCCP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</dc:title>
  <dc:creator>Baca</dc:creator>
  <cp:lastModifiedBy>KomoraZUS2</cp:lastModifiedBy>
  <cp:revision>3</cp:revision>
  <cp:lastPrinted>2021-04-23T12:23:00Z</cp:lastPrinted>
  <dcterms:created xsi:type="dcterms:W3CDTF">2022-10-31T13:44:00Z</dcterms:created>
  <dcterms:modified xsi:type="dcterms:W3CDTF">2022-11-01T10:43:00Z</dcterms:modified>
</cp:coreProperties>
</file>